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AB231" w14:textId="77777777" w:rsidR="00B31B72" w:rsidRDefault="00B31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420"/>
        <w:gridCol w:w="3150"/>
        <w:gridCol w:w="2790"/>
        <w:gridCol w:w="3258"/>
      </w:tblGrid>
      <w:tr w:rsidR="002A0EE7" w14:paraId="3DE63467" w14:textId="77777777" w:rsidTr="001E0FE8">
        <w:tc>
          <w:tcPr>
            <w:tcW w:w="558" w:type="dxa"/>
          </w:tcPr>
          <w:p w14:paraId="67B2E108" w14:textId="77777777" w:rsidR="002A0EE7" w:rsidRPr="00B31B72" w:rsidRDefault="002A0EE7" w:rsidP="00B31B72">
            <w:pPr>
              <w:jc w:val="center"/>
              <w:rPr>
                <w:b/>
              </w:rPr>
            </w:pPr>
          </w:p>
        </w:tc>
        <w:tc>
          <w:tcPr>
            <w:tcW w:w="6570" w:type="dxa"/>
            <w:gridSpan w:val="2"/>
          </w:tcPr>
          <w:p w14:paraId="546FEAF0" w14:textId="77777777" w:rsidR="002A0EE7" w:rsidRPr="00B31B72" w:rsidRDefault="00C42264" w:rsidP="00B31B72">
            <w:pPr>
              <w:jc w:val="center"/>
              <w:rPr>
                <w:b/>
              </w:rPr>
            </w:pPr>
            <w:r>
              <w:rPr>
                <w:b/>
              </w:rPr>
              <w:t>TEACHERS</w:t>
            </w:r>
          </w:p>
        </w:tc>
        <w:tc>
          <w:tcPr>
            <w:tcW w:w="6048" w:type="dxa"/>
            <w:gridSpan w:val="2"/>
          </w:tcPr>
          <w:p w14:paraId="6494DCC4" w14:textId="77777777" w:rsidR="002A0EE7" w:rsidRDefault="00C42264" w:rsidP="00B31B72">
            <w:pPr>
              <w:jc w:val="center"/>
              <w:rPr>
                <w:b/>
              </w:rPr>
            </w:pPr>
            <w:r>
              <w:rPr>
                <w:b/>
              </w:rPr>
              <w:t>PRINCIPALS</w:t>
            </w:r>
          </w:p>
        </w:tc>
      </w:tr>
      <w:tr w:rsidR="001E0FE8" w14:paraId="4973B22B" w14:textId="77777777" w:rsidTr="0012684D">
        <w:tc>
          <w:tcPr>
            <w:tcW w:w="558" w:type="dxa"/>
          </w:tcPr>
          <w:p w14:paraId="43752E28" w14:textId="77777777" w:rsidR="002A0EE7" w:rsidRPr="00B31B72" w:rsidRDefault="002A0EE7" w:rsidP="00B31B72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01788D1A" w14:textId="77777777" w:rsidR="002A0EE7" w:rsidRPr="00B31B72" w:rsidRDefault="002A0EE7" w:rsidP="00B31B72">
            <w:pPr>
              <w:jc w:val="center"/>
              <w:rPr>
                <w:b/>
              </w:rPr>
            </w:pPr>
            <w:r w:rsidRPr="00B31B72">
              <w:rPr>
                <w:b/>
              </w:rPr>
              <w:t>KNOW</w:t>
            </w:r>
          </w:p>
        </w:tc>
        <w:tc>
          <w:tcPr>
            <w:tcW w:w="3150" w:type="dxa"/>
          </w:tcPr>
          <w:p w14:paraId="08C9C663" w14:textId="77777777" w:rsidR="002A0EE7" w:rsidRPr="00B31B72" w:rsidRDefault="002A0EE7" w:rsidP="00B31B72">
            <w:pPr>
              <w:jc w:val="center"/>
              <w:rPr>
                <w:b/>
              </w:rPr>
            </w:pPr>
            <w:r w:rsidRPr="00B31B72">
              <w:rPr>
                <w:b/>
              </w:rPr>
              <w:t>DO</w:t>
            </w:r>
          </w:p>
        </w:tc>
        <w:tc>
          <w:tcPr>
            <w:tcW w:w="2790" w:type="dxa"/>
          </w:tcPr>
          <w:p w14:paraId="3FCC7053" w14:textId="77777777" w:rsidR="002A0EE7" w:rsidRPr="00B31B72" w:rsidRDefault="002A0EE7" w:rsidP="00B31B72">
            <w:pPr>
              <w:jc w:val="center"/>
              <w:rPr>
                <w:b/>
              </w:rPr>
            </w:pPr>
            <w:r>
              <w:rPr>
                <w:b/>
              </w:rPr>
              <w:t>KNOW</w:t>
            </w:r>
          </w:p>
        </w:tc>
        <w:tc>
          <w:tcPr>
            <w:tcW w:w="3258" w:type="dxa"/>
          </w:tcPr>
          <w:p w14:paraId="20FDF383" w14:textId="77777777" w:rsidR="002A0EE7" w:rsidRPr="00B31B72" w:rsidRDefault="002A0EE7" w:rsidP="00B31B72">
            <w:pPr>
              <w:jc w:val="center"/>
              <w:rPr>
                <w:b/>
              </w:rPr>
            </w:pPr>
            <w:r>
              <w:rPr>
                <w:b/>
              </w:rPr>
              <w:t>DO</w:t>
            </w:r>
          </w:p>
        </w:tc>
      </w:tr>
      <w:tr w:rsidR="001E0FE8" w14:paraId="2BE21138" w14:textId="77777777" w:rsidTr="0012684D">
        <w:trPr>
          <w:cantSplit/>
          <w:trHeight w:val="1134"/>
        </w:trPr>
        <w:tc>
          <w:tcPr>
            <w:tcW w:w="558" w:type="dxa"/>
            <w:textDirection w:val="btLr"/>
          </w:tcPr>
          <w:p w14:paraId="768703B2" w14:textId="77777777" w:rsidR="002A0EE7" w:rsidRPr="00665EAF" w:rsidRDefault="002A0EE7" w:rsidP="0012684D">
            <w:pPr>
              <w:ind w:left="113" w:right="113"/>
              <w:jc w:val="center"/>
              <w:rPr>
                <w:b/>
              </w:rPr>
            </w:pPr>
            <w:r w:rsidRPr="00665EAF">
              <w:rPr>
                <w:b/>
              </w:rPr>
              <w:t>FRAMEWORK</w:t>
            </w:r>
          </w:p>
        </w:tc>
        <w:tc>
          <w:tcPr>
            <w:tcW w:w="3420" w:type="dxa"/>
          </w:tcPr>
          <w:p w14:paraId="34A5A8F8" w14:textId="77777777" w:rsidR="00C878A8" w:rsidRPr="00983136" w:rsidRDefault="00C878A8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Research basis for framework</w:t>
            </w:r>
          </w:p>
          <w:p w14:paraId="524FFBBF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Organization of Framework</w:t>
            </w:r>
          </w:p>
          <w:p w14:paraId="6179BD6E" w14:textId="77777777" w:rsidR="00C878A8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Levels of Performance</w:t>
            </w:r>
          </w:p>
          <w:p w14:paraId="16650625" w14:textId="77777777" w:rsidR="002A0EE7" w:rsidRDefault="00C878A8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The type of evidence for each component</w:t>
            </w:r>
          </w:p>
          <w:p w14:paraId="1A72EF1D" w14:textId="03B4FAF1" w:rsidR="007D2C4A" w:rsidRDefault="007D2C4A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e for Domains 2&amp;3 will be collected during observations </w:t>
            </w:r>
          </w:p>
          <w:p w14:paraId="464BE9A7" w14:textId="3E40A48C" w:rsidR="007D2C4A" w:rsidRDefault="007D2C4A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e for Domains 1&amp;4 will be collected across the teacher’s work – discussed in conferences </w:t>
            </w:r>
          </w:p>
          <w:p w14:paraId="4E257E1E" w14:textId="3037E8FB" w:rsidR="002A0EE7" w:rsidRPr="00426418" w:rsidRDefault="00426418" w:rsidP="0042641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for Domain 5 (student growth will be collected through the growth goal process</w:t>
            </w:r>
          </w:p>
        </w:tc>
        <w:tc>
          <w:tcPr>
            <w:tcW w:w="3150" w:type="dxa"/>
          </w:tcPr>
          <w:p w14:paraId="0F64117A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Self Assess against the rubric</w:t>
            </w:r>
          </w:p>
          <w:p w14:paraId="0CFF413A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Use the framework for reflection purposes</w:t>
            </w:r>
          </w:p>
          <w:p w14:paraId="3776019F" w14:textId="77777777" w:rsidR="002A0EE7" w:rsidRPr="00983136" w:rsidRDefault="00C878A8" w:rsidP="00C878A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Determine performance rating using</w:t>
            </w:r>
            <w:r w:rsidR="002A0EE7" w:rsidRPr="00983136">
              <w:rPr>
                <w:sz w:val="22"/>
                <w:szCs w:val="22"/>
              </w:rPr>
              <w:t xml:space="preserve"> evidence from peer/supervisor observations </w:t>
            </w:r>
            <w:r w:rsidRPr="00983136">
              <w:rPr>
                <w:sz w:val="22"/>
                <w:szCs w:val="22"/>
              </w:rPr>
              <w:t>usi</w:t>
            </w:r>
            <w:bookmarkStart w:id="0" w:name="_GoBack"/>
            <w:bookmarkEnd w:id="0"/>
            <w:r w:rsidRPr="00983136">
              <w:rPr>
                <w:sz w:val="22"/>
                <w:szCs w:val="22"/>
              </w:rPr>
              <w:t>ng</w:t>
            </w:r>
            <w:r w:rsidR="002A0EE7" w:rsidRPr="00983136">
              <w:rPr>
                <w:sz w:val="22"/>
                <w:szCs w:val="22"/>
              </w:rPr>
              <w:t xml:space="preserve"> the framework rubric </w:t>
            </w:r>
          </w:p>
        </w:tc>
        <w:tc>
          <w:tcPr>
            <w:tcW w:w="2790" w:type="dxa"/>
          </w:tcPr>
          <w:p w14:paraId="45290967" w14:textId="77777777" w:rsidR="00C878A8" w:rsidRPr="00983136" w:rsidRDefault="00C878A8" w:rsidP="00C878A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Research basis for framework</w:t>
            </w:r>
          </w:p>
          <w:p w14:paraId="525A89B0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Organization of Framework</w:t>
            </w:r>
          </w:p>
          <w:p w14:paraId="7660F389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Levels of Performance</w:t>
            </w:r>
          </w:p>
          <w:p w14:paraId="006BBD5E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Evidence vs. Interpretation vs. Bias </w:t>
            </w:r>
          </w:p>
          <w:p w14:paraId="404C7685" w14:textId="72092955" w:rsidR="00C878A8" w:rsidRPr="00983136" w:rsidRDefault="00C878A8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Matching evidence to </w:t>
            </w:r>
            <w:r w:rsidR="007D2C4A">
              <w:rPr>
                <w:sz w:val="22"/>
                <w:szCs w:val="22"/>
              </w:rPr>
              <w:t xml:space="preserve">all </w:t>
            </w:r>
            <w:r w:rsidRPr="00983136">
              <w:rPr>
                <w:sz w:val="22"/>
                <w:szCs w:val="22"/>
              </w:rPr>
              <w:t>components</w:t>
            </w:r>
            <w:r w:rsidR="007D2C4A">
              <w:rPr>
                <w:sz w:val="22"/>
                <w:szCs w:val="22"/>
              </w:rPr>
              <w:t xml:space="preserve"> </w:t>
            </w:r>
          </w:p>
          <w:p w14:paraId="42819A75" w14:textId="010F4B0F" w:rsidR="00983136" w:rsidRPr="00983136" w:rsidRDefault="00983136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Effective conferencing strategies (needed in all areas)</w:t>
            </w:r>
          </w:p>
          <w:p w14:paraId="4E283A47" w14:textId="77777777" w:rsidR="002A0EE7" w:rsidRPr="00983136" w:rsidRDefault="002A0EE7" w:rsidP="00983136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14:paraId="78508F7B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Calibrate observation skills against the </w:t>
            </w:r>
            <w:proofErr w:type="spellStart"/>
            <w:r w:rsidRPr="00983136">
              <w:rPr>
                <w:sz w:val="22"/>
                <w:szCs w:val="22"/>
              </w:rPr>
              <w:t>Teachscape</w:t>
            </w:r>
            <w:proofErr w:type="spellEnd"/>
            <w:r w:rsidRPr="00983136">
              <w:rPr>
                <w:sz w:val="22"/>
                <w:szCs w:val="22"/>
              </w:rPr>
              <w:t xml:space="preserve"> Proficiency system</w:t>
            </w:r>
            <w:r w:rsidR="00665EAF" w:rsidRPr="00983136">
              <w:rPr>
                <w:sz w:val="22"/>
                <w:szCs w:val="22"/>
              </w:rPr>
              <w:t xml:space="preserve"> </w:t>
            </w:r>
          </w:p>
          <w:p w14:paraId="459D4BC8" w14:textId="77777777" w:rsidR="00C878A8" w:rsidRPr="00983136" w:rsidRDefault="00C878A8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Collect evidence from multiple sources (facts, artifacts, observations)</w:t>
            </w:r>
          </w:p>
          <w:p w14:paraId="3E71194A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Use of evidence to inform the interpretation of the framework for a rating</w:t>
            </w:r>
          </w:p>
          <w:p w14:paraId="13E3F95D" w14:textId="77777777" w:rsidR="002A0EE7" w:rsidRPr="00983136" w:rsidRDefault="002A0EE7" w:rsidP="00C878A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Use of evidence in t</w:t>
            </w:r>
            <w:r w:rsidR="00C878A8" w:rsidRPr="00983136">
              <w:rPr>
                <w:sz w:val="22"/>
                <w:szCs w:val="22"/>
              </w:rPr>
              <w:t xml:space="preserve">he conferencing process so that </w:t>
            </w:r>
            <w:r w:rsidRPr="00983136">
              <w:rPr>
                <w:sz w:val="22"/>
                <w:szCs w:val="22"/>
              </w:rPr>
              <w:t xml:space="preserve">teachers </w:t>
            </w:r>
            <w:r w:rsidR="00C878A8" w:rsidRPr="00983136">
              <w:rPr>
                <w:sz w:val="22"/>
                <w:szCs w:val="22"/>
              </w:rPr>
              <w:t>are active participants in the process</w:t>
            </w:r>
          </w:p>
        </w:tc>
      </w:tr>
      <w:tr w:rsidR="001E0FE8" w14:paraId="52DE8708" w14:textId="77777777" w:rsidTr="0012684D">
        <w:trPr>
          <w:cantSplit/>
          <w:trHeight w:val="1134"/>
        </w:trPr>
        <w:tc>
          <w:tcPr>
            <w:tcW w:w="558" w:type="dxa"/>
            <w:textDirection w:val="btLr"/>
          </w:tcPr>
          <w:p w14:paraId="1ABB602C" w14:textId="694F7565" w:rsidR="002A0EE7" w:rsidRPr="00665EAF" w:rsidRDefault="002A0EE7" w:rsidP="0012684D">
            <w:pPr>
              <w:ind w:left="113" w:right="113"/>
              <w:jc w:val="center"/>
              <w:rPr>
                <w:b/>
              </w:rPr>
            </w:pPr>
            <w:r w:rsidRPr="00665EAF">
              <w:rPr>
                <w:b/>
              </w:rPr>
              <w:t>PGP</w:t>
            </w:r>
          </w:p>
        </w:tc>
        <w:tc>
          <w:tcPr>
            <w:tcW w:w="3420" w:type="dxa"/>
          </w:tcPr>
          <w:p w14:paraId="21652EC2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PGP is about the knowledge or skill that the teacher will focus on for the current year:  </w:t>
            </w:r>
            <w:r w:rsidR="00665EAF" w:rsidRPr="00983136">
              <w:rPr>
                <w:sz w:val="22"/>
                <w:szCs w:val="22"/>
              </w:rPr>
              <w:t>“Learning vs. doing”</w:t>
            </w:r>
          </w:p>
          <w:p w14:paraId="41BF99D9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Process/Timeline for the Year</w:t>
            </w:r>
          </w:p>
          <w:p w14:paraId="6E7DFDB5" w14:textId="77777777" w:rsidR="00665EAF" w:rsidRPr="00983136" w:rsidRDefault="00665EAF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Data resources that are available for needs assessment </w:t>
            </w:r>
          </w:p>
          <w:p w14:paraId="727B0DD3" w14:textId="77777777" w:rsidR="00665EAF" w:rsidRPr="00983136" w:rsidRDefault="00665EAF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Quality PGP goals</w:t>
            </w:r>
          </w:p>
          <w:p w14:paraId="75CE4844" w14:textId="77777777" w:rsidR="00D213F9" w:rsidRPr="00983136" w:rsidRDefault="00D213F9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SMART goal process </w:t>
            </w:r>
          </w:p>
          <w:p w14:paraId="05B75936" w14:textId="77777777" w:rsidR="002A0EE7" w:rsidRPr="00983136" w:rsidRDefault="00665EAF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Professional learning that matches identified needs</w:t>
            </w:r>
          </w:p>
        </w:tc>
        <w:tc>
          <w:tcPr>
            <w:tcW w:w="3150" w:type="dxa"/>
          </w:tcPr>
          <w:p w14:paraId="65E60D82" w14:textId="77777777" w:rsidR="00665EAF" w:rsidRPr="00983136" w:rsidRDefault="00665EAF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Analyze available data to identify focus area for growth</w:t>
            </w:r>
          </w:p>
          <w:p w14:paraId="45A12A77" w14:textId="77777777" w:rsidR="002A0EE7" w:rsidRPr="00983136" w:rsidRDefault="00665EAF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Collaborate with principal to create a quality </w:t>
            </w:r>
            <w:r w:rsidR="002A0EE7" w:rsidRPr="00983136">
              <w:rPr>
                <w:sz w:val="22"/>
                <w:szCs w:val="22"/>
              </w:rPr>
              <w:t>PGP goal</w:t>
            </w:r>
          </w:p>
          <w:p w14:paraId="52E6E2D5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Create an Action Plan</w:t>
            </w:r>
          </w:p>
          <w:p w14:paraId="7E98E9C8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Monitor progress through reflection </w:t>
            </w:r>
            <w:r w:rsidR="00C878A8" w:rsidRPr="00983136">
              <w:rPr>
                <w:sz w:val="22"/>
                <w:szCs w:val="22"/>
              </w:rPr>
              <w:t>across</w:t>
            </w:r>
            <w:r w:rsidRPr="00983136">
              <w:rPr>
                <w:sz w:val="22"/>
                <w:szCs w:val="22"/>
              </w:rPr>
              <w:t xml:space="preserve"> the year </w:t>
            </w:r>
          </w:p>
          <w:p w14:paraId="4B4D86C8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Modify Action Plan as needed based on </w:t>
            </w:r>
            <w:r w:rsidR="001E0FE8" w:rsidRPr="00983136">
              <w:rPr>
                <w:sz w:val="22"/>
                <w:szCs w:val="22"/>
              </w:rPr>
              <w:t xml:space="preserve">data and </w:t>
            </w:r>
            <w:r w:rsidRPr="00983136">
              <w:rPr>
                <w:sz w:val="22"/>
                <w:szCs w:val="22"/>
              </w:rPr>
              <w:t xml:space="preserve">reflection </w:t>
            </w:r>
          </w:p>
        </w:tc>
        <w:tc>
          <w:tcPr>
            <w:tcW w:w="2790" w:type="dxa"/>
          </w:tcPr>
          <w:p w14:paraId="78387A7F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 xml:space="preserve">PGP is about the knowledge or skill that the teacher will </w:t>
            </w:r>
            <w:r w:rsidR="00C878A8" w:rsidRPr="00983136">
              <w:rPr>
                <w:sz w:val="22"/>
                <w:szCs w:val="22"/>
              </w:rPr>
              <w:t>focus on for the current year: “Learning vs. doing”</w:t>
            </w:r>
            <w:r w:rsidRPr="00983136">
              <w:rPr>
                <w:sz w:val="22"/>
                <w:szCs w:val="22"/>
              </w:rPr>
              <w:t xml:space="preserve"> </w:t>
            </w:r>
          </w:p>
          <w:p w14:paraId="29C06428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Process/Timeline for the Year</w:t>
            </w:r>
          </w:p>
          <w:p w14:paraId="54CF1C7C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Quality PGP goals</w:t>
            </w:r>
          </w:p>
          <w:p w14:paraId="2884A59A" w14:textId="77777777" w:rsidR="00D213F9" w:rsidRPr="00983136" w:rsidRDefault="00D213F9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SMART goal process</w:t>
            </w:r>
          </w:p>
          <w:p w14:paraId="7E5C1CE9" w14:textId="77777777" w:rsidR="002A0EE7" w:rsidRDefault="002A0EE7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What Professional Learning resources are available to support teachers</w:t>
            </w:r>
            <w:r w:rsidR="00665EAF" w:rsidRPr="00983136">
              <w:rPr>
                <w:sz w:val="22"/>
                <w:szCs w:val="22"/>
              </w:rPr>
              <w:t xml:space="preserve"> or know where to go to find out</w:t>
            </w:r>
          </w:p>
          <w:p w14:paraId="03D1D5A6" w14:textId="2ECE2443" w:rsidR="00983136" w:rsidRPr="00983136" w:rsidRDefault="00983136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nferencing strategies </w:t>
            </w:r>
          </w:p>
        </w:tc>
        <w:tc>
          <w:tcPr>
            <w:tcW w:w="3258" w:type="dxa"/>
          </w:tcPr>
          <w:p w14:paraId="23FDE679" w14:textId="77777777" w:rsidR="00665EAF" w:rsidRPr="00983136" w:rsidRDefault="00665EAF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Collaborate with teachers to create quality PGP goal</w:t>
            </w:r>
          </w:p>
          <w:p w14:paraId="5E7F6707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Analyze PGP goals for quality</w:t>
            </w:r>
          </w:p>
          <w:p w14:paraId="58A064CA" w14:textId="77777777" w:rsidR="002A0EE7" w:rsidRPr="00983136" w:rsidRDefault="002A0EE7" w:rsidP="002A0EE7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Provide feedba</w:t>
            </w:r>
            <w:r w:rsidR="00665EAF" w:rsidRPr="00983136">
              <w:rPr>
                <w:sz w:val="22"/>
                <w:szCs w:val="22"/>
              </w:rPr>
              <w:t>ck to ensure quality PGP goals</w:t>
            </w:r>
          </w:p>
          <w:p w14:paraId="1C476CC8" w14:textId="010943B9" w:rsidR="00665EAF" w:rsidRPr="00983136" w:rsidRDefault="00983136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Use c</w:t>
            </w:r>
            <w:r w:rsidR="00665EAF" w:rsidRPr="00983136">
              <w:rPr>
                <w:sz w:val="22"/>
                <w:szCs w:val="22"/>
              </w:rPr>
              <w:t xml:space="preserve">onferencing skills that lead to collaboration with teachers </w:t>
            </w:r>
          </w:p>
          <w:p w14:paraId="7B24EE7F" w14:textId="77777777" w:rsidR="00665EAF" w:rsidRPr="00983136" w:rsidRDefault="00665EAF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983136">
              <w:rPr>
                <w:sz w:val="22"/>
                <w:szCs w:val="22"/>
              </w:rPr>
              <w:t>Connect teachers to available resources for professional learning</w:t>
            </w:r>
          </w:p>
        </w:tc>
      </w:tr>
      <w:tr w:rsidR="0012684D" w14:paraId="6F5C5BBB" w14:textId="77777777" w:rsidTr="0012684D">
        <w:trPr>
          <w:cantSplit/>
          <w:trHeight w:val="350"/>
        </w:trPr>
        <w:tc>
          <w:tcPr>
            <w:tcW w:w="558" w:type="dxa"/>
          </w:tcPr>
          <w:p w14:paraId="3DEF125A" w14:textId="77777777" w:rsidR="0012684D" w:rsidRPr="00B31B72" w:rsidRDefault="0012684D" w:rsidP="0012684D">
            <w:pPr>
              <w:jc w:val="center"/>
              <w:rPr>
                <w:b/>
              </w:rPr>
            </w:pPr>
          </w:p>
        </w:tc>
        <w:tc>
          <w:tcPr>
            <w:tcW w:w="6570" w:type="dxa"/>
            <w:gridSpan w:val="2"/>
          </w:tcPr>
          <w:p w14:paraId="179FD55F" w14:textId="77777777" w:rsidR="0012684D" w:rsidRPr="00B31B72" w:rsidRDefault="00C42264" w:rsidP="0012684D">
            <w:pPr>
              <w:jc w:val="center"/>
              <w:rPr>
                <w:b/>
              </w:rPr>
            </w:pPr>
            <w:r>
              <w:rPr>
                <w:b/>
              </w:rPr>
              <w:t>TEACHERS</w:t>
            </w:r>
          </w:p>
        </w:tc>
        <w:tc>
          <w:tcPr>
            <w:tcW w:w="6048" w:type="dxa"/>
            <w:gridSpan w:val="2"/>
          </w:tcPr>
          <w:p w14:paraId="69C96CB5" w14:textId="77777777" w:rsidR="0012684D" w:rsidRDefault="00C42264" w:rsidP="0012684D">
            <w:pPr>
              <w:jc w:val="center"/>
              <w:rPr>
                <w:b/>
              </w:rPr>
            </w:pPr>
            <w:r>
              <w:rPr>
                <w:b/>
              </w:rPr>
              <w:t>PRINCIPALS</w:t>
            </w:r>
          </w:p>
        </w:tc>
      </w:tr>
      <w:tr w:rsidR="0012684D" w14:paraId="2E3AAA14" w14:textId="77777777" w:rsidTr="0012684D">
        <w:trPr>
          <w:cantSplit/>
          <w:trHeight w:val="350"/>
        </w:trPr>
        <w:tc>
          <w:tcPr>
            <w:tcW w:w="558" w:type="dxa"/>
          </w:tcPr>
          <w:p w14:paraId="4537F810" w14:textId="77777777" w:rsidR="0012684D" w:rsidRPr="00B31B72" w:rsidRDefault="0012684D" w:rsidP="0012684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0F3463A5" w14:textId="77777777" w:rsidR="0012684D" w:rsidRPr="00B31B72" w:rsidRDefault="0012684D" w:rsidP="0012684D">
            <w:pPr>
              <w:jc w:val="center"/>
              <w:rPr>
                <w:b/>
              </w:rPr>
            </w:pPr>
            <w:r w:rsidRPr="00B31B72">
              <w:rPr>
                <w:b/>
              </w:rPr>
              <w:t>KNOW</w:t>
            </w:r>
          </w:p>
        </w:tc>
        <w:tc>
          <w:tcPr>
            <w:tcW w:w="3150" w:type="dxa"/>
          </w:tcPr>
          <w:p w14:paraId="67DF5EA5" w14:textId="77777777" w:rsidR="0012684D" w:rsidRPr="00B31B72" w:rsidRDefault="0012684D" w:rsidP="0012684D">
            <w:pPr>
              <w:jc w:val="center"/>
              <w:rPr>
                <w:b/>
              </w:rPr>
            </w:pPr>
            <w:r w:rsidRPr="00B31B72">
              <w:rPr>
                <w:b/>
              </w:rPr>
              <w:t>DO</w:t>
            </w:r>
          </w:p>
        </w:tc>
        <w:tc>
          <w:tcPr>
            <w:tcW w:w="2790" w:type="dxa"/>
          </w:tcPr>
          <w:p w14:paraId="7F3ED87F" w14:textId="77777777" w:rsidR="0012684D" w:rsidRPr="00B31B72" w:rsidRDefault="0012684D" w:rsidP="0012684D">
            <w:pPr>
              <w:jc w:val="center"/>
              <w:rPr>
                <w:b/>
              </w:rPr>
            </w:pPr>
            <w:r>
              <w:rPr>
                <w:b/>
              </w:rPr>
              <w:t>KNOW</w:t>
            </w:r>
          </w:p>
        </w:tc>
        <w:tc>
          <w:tcPr>
            <w:tcW w:w="3258" w:type="dxa"/>
          </w:tcPr>
          <w:p w14:paraId="29048A4E" w14:textId="77777777" w:rsidR="0012684D" w:rsidRPr="00B31B72" w:rsidRDefault="0012684D" w:rsidP="0012684D">
            <w:pPr>
              <w:jc w:val="center"/>
              <w:rPr>
                <w:b/>
              </w:rPr>
            </w:pPr>
            <w:r>
              <w:rPr>
                <w:b/>
              </w:rPr>
              <w:t>DO</w:t>
            </w:r>
          </w:p>
        </w:tc>
      </w:tr>
      <w:tr w:rsidR="0012684D" w14:paraId="09A0004B" w14:textId="77777777" w:rsidTr="0012684D">
        <w:trPr>
          <w:cantSplit/>
          <w:trHeight w:val="1134"/>
        </w:trPr>
        <w:tc>
          <w:tcPr>
            <w:tcW w:w="558" w:type="dxa"/>
            <w:textDirection w:val="btLr"/>
          </w:tcPr>
          <w:p w14:paraId="1B9B8FA5" w14:textId="77777777" w:rsidR="0012684D" w:rsidRPr="00665EAF" w:rsidRDefault="00C42264" w:rsidP="0012684D">
            <w:pPr>
              <w:ind w:left="113" w:right="113"/>
              <w:jc w:val="center"/>
              <w:rPr>
                <w:b/>
              </w:rPr>
            </w:pPr>
            <w:r w:rsidRPr="00665EAF">
              <w:rPr>
                <w:b/>
              </w:rPr>
              <w:t>STUDENT GROWTH</w:t>
            </w:r>
          </w:p>
        </w:tc>
        <w:tc>
          <w:tcPr>
            <w:tcW w:w="3420" w:type="dxa"/>
          </w:tcPr>
          <w:p w14:paraId="39E26045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Process/Timeline for the Year</w:t>
            </w:r>
          </w:p>
          <w:p w14:paraId="3C93FACD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 xml:space="preserve">Data resources that are available for needs assessment </w:t>
            </w:r>
          </w:p>
          <w:p w14:paraId="14096C1B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Identifying appropriate assessments to use for student growth goal</w:t>
            </w:r>
          </w:p>
          <w:p w14:paraId="48851549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Using data effectively – how to analyze the student results to make appropriate changes to instruction</w:t>
            </w:r>
          </w:p>
          <w:p w14:paraId="348E6451" w14:textId="77777777" w:rsid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Quality student growth goals</w:t>
            </w:r>
          </w:p>
          <w:p w14:paraId="55AB4640" w14:textId="77777777" w:rsidR="00D213F9" w:rsidRPr="0012684D" w:rsidRDefault="00D213F9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ART goal process </w:t>
            </w:r>
          </w:p>
          <w:p w14:paraId="26B2E263" w14:textId="77777777" w:rsidR="0012684D" w:rsidRPr="0012684D" w:rsidRDefault="0012684D" w:rsidP="00665EAF">
            <w:pPr>
              <w:pStyle w:val="ListParagraph"/>
              <w:ind w:left="143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37A3C156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Analyze available data to identify focus area for growth</w:t>
            </w:r>
          </w:p>
          <w:p w14:paraId="203CE420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Identify/create quality assessments that match criteria for assessments</w:t>
            </w:r>
          </w:p>
          <w:p w14:paraId="5B0857F8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Assess students for baseline, interim and summative data</w:t>
            </w:r>
          </w:p>
          <w:p w14:paraId="6A23B5B5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 xml:space="preserve">Collaborate with principal to create a quality </w:t>
            </w:r>
            <w:r w:rsidR="00D213F9">
              <w:rPr>
                <w:sz w:val="22"/>
                <w:szCs w:val="22"/>
              </w:rPr>
              <w:t>student growth</w:t>
            </w:r>
            <w:r w:rsidRPr="0012684D">
              <w:rPr>
                <w:sz w:val="22"/>
                <w:szCs w:val="22"/>
              </w:rPr>
              <w:t xml:space="preserve"> goal and Implementation Strategies </w:t>
            </w:r>
          </w:p>
          <w:p w14:paraId="76FEE12E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Analyze the data throughout the year to monitor student progress</w:t>
            </w:r>
          </w:p>
          <w:p w14:paraId="2B11884A" w14:textId="77777777" w:rsidR="0012684D" w:rsidRPr="0012684D" w:rsidRDefault="0012684D" w:rsidP="00665EAF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Modify Implementation Strategies as needed based on reflection</w:t>
            </w:r>
          </w:p>
        </w:tc>
        <w:tc>
          <w:tcPr>
            <w:tcW w:w="2790" w:type="dxa"/>
          </w:tcPr>
          <w:p w14:paraId="5AA64BFC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Process/Timeline for the Year</w:t>
            </w:r>
          </w:p>
          <w:p w14:paraId="38BDD8DD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 xml:space="preserve">Data resources that are available for needs assessment </w:t>
            </w:r>
          </w:p>
          <w:p w14:paraId="663579B7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Identifying appropriate assessments to use for student growth goal</w:t>
            </w:r>
          </w:p>
          <w:p w14:paraId="2C8B3CBF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Using data effectively – how to identify whether teachers are using the data effectively so that it impacts student results</w:t>
            </w:r>
          </w:p>
          <w:p w14:paraId="74A62800" w14:textId="77777777" w:rsid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Quality student growth goals</w:t>
            </w:r>
          </w:p>
          <w:p w14:paraId="2559862E" w14:textId="77777777" w:rsidR="00D213F9" w:rsidRDefault="00D213F9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ART goal process </w:t>
            </w:r>
          </w:p>
          <w:p w14:paraId="767D680D" w14:textId="43BDF984" w:rsidR="0012684D" w:rsidRPr="00983136" w:rsidRDefault="00983136" w:rsidP="00983136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nferencing strategies </w:t>
            </w:r>
          </w:p>
        </w:tc>
        <w:tc>
          <w:tcPr>
            <w:tcW w:w="3258" w:type="dxa"/>
          </w:tcPr>
          <w:p w14:paraId="440DB6A7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Develop structures within the school so that quality assessments are available for the local student growth goal</w:t>
            </w:r>
          </w:p>
          <w:p w14:paraId="5D250F4A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Provide teachers the professional learning to ensure quality assessments are used/created as needed</w:t>
            </w:r>
          </w:p>
          <w:p w14:paraId="71C875ED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Collaborate with teachers to create quality student growth goal</w:t>
            </w:r>
          </w:p>
          <w:p w14:paraId="32610274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Analyze student growth goals for quality</w:t>
            </w:r>
          </w:p>
          <w:p w14:paraId="4EA7F1A2" w14:textId="77777777" w:rsidR="0012684D" w:rsidRPr="0012684D" w:rsidRDefault="0012684D" w:rsidP="001E0FE8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Provide feedback to ensure quality student growth goals</w:t>
            </w:r>
          </w:p>
          <w:p w14:paraId="1BEDB75C" w14:textId="1D52D9F9" w:rsidR="0012684D" w:rsidRPr="00D213F9" w:rsidRDefault="00983136" w:rsidP="00D213F9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</w:t>
            </w:r>
            <w:r w:rsidR="0012684D" w:rsidRPr="0012684D">
              <w:rPr>
                <w:sz w:val="22"/>
                <w:szCs w:val="22"/>
              </w:rPr>
              <w:t xml:space="preserve">onferencing skills that lead to collaboration with teachers </w:t>
            </w:r>
          </w:p>
        </w:tc>
      </w:tr>
      <w:tr w:rsidR="0012684D" w14:paraId="50455868" w14:textId="77777777" w:rsidTr="0012684D">
        <w:trPr>
          <w:cantSplit/>
          <w:trHeight w:val="1134"/>
        </w:trPr>
        <w:tc>
          <w:tcPr>
            <w:tcW w:w="558" w:type="dxa"/>
            <w:textDirection w:val="btLr"/>
          </w:tcPr>
          <w:p w14:paraId="5A37F5BE" w14:textId="77777777" w:rsidR="0012684D" w:rsidRPr="00665EAF" w:rsidRDefault="00C42264" w:rsidP="0012684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UDENT VOICE</w:t>
            </w:r>
          </w:p>
        </w:tc>
        <w:tc>
          <w:tcPr>
            <w:tcW w:w="3420" w:type="dxa"/>
          </w:tcPr>
          <w:p w14:paraId="2FDB5237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 xml:space="preserve">What is the Student Voice Survey?  </w:t>
            </w:r>
          </w:p>
          <w:p w14:paraId="0BEDD9CE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Research behind the use of student perception surveys</w:t>
            </w:r>
          </w:p>
          <w:p w14:paraId="3EC974CD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Questions being used with students and what common themes they correlate to</w:t>
            </w:r>
          </w:p>
        </w:tc>
        <w:tc>
          <w:tcPr>
            <w:tcW w:w="3150" w:type="dxa"/>
          </w:tcPr>
          <w:p w14:paraId="5192A274" w14:textId="77777777" w:rsidR="0012684D" w:rsidRPr="0012684D" w:rsidRDefault="00D213F9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2684D" w:rsidRPr="0012684D">
              <w:rPr>
                <w:sz w:val="22"/>
                <w:szCs w:val="22"/>
              </w:rPr>
              <w:t xml:space="preserve">se the </w:t>
            </w:r>
            <w:r>
              <w:rPr>
                <w:sz w:val="22"/>
                <w:szCs w:val="22"/>
              </w:rPr>
              <w:t xml:space="preserve">survey </w:t>
            </w:r>
            <w:r w:rsidR="0012684D" w:rsidRPr="0012684D">
              <w:rPr>
                <w:sz w:val="22"/>
                <w:szCs w:val="22"/>
              </w:rPr>
              <w:t>data to impact the classroom</w:t>
            </w:r>
            <w:r>
              <w:rPr>
                <w:sz w:val="22"/>
                <w:szCs w:val="22"/>
              </w:rPr>
              <w:t xml:space="preserve"> and student achievement</w:t>
            </w:r>
          </w:p>
        </w:tc>
        <w:tc>
          <w:tcPr>
            <w:tcW w:w="2790" w:type="dxa"/>
          </w:tcPr>
          <w:p w14:paraId="016F2F03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 xml:space="preserve">What is the Student Voice Survey?  </w:t>
            </w:r>
          </w:p>
          <w:p w14:paraId="216B24AA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Research behind the use of student perception surveys</w:t>
            </w:r>
          </w:p>
          <w:p w14:paraId="266A456F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Questions being used with students and common themes they correlate to</w:t>
            </w:r>
          </w:p>
          <w:p w14:paraId="55F670BA" w14:textId="77777777" w:rsidR="0012684D" w:rsidRPr="0012684D" w:rsidRDefault="0012684D" w:rsidP="00C42264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 xml:space="preserve">Logistics </w:t>
            </w:r>
            <w:r w:rsidR="00C42264">
              <w:rPr>
                <w:sz w:val="22"/>
                <w:szCs w:val="22"/>
              </w:rPr>
              <w:t>for the survey</w:t>
            </w:r>
          </w:p>
        </w:tc>
        <w:tc>
          <w:tcPr>
            <w:tcW w:w="3258" w:type="dxa"/>
          </w:tcPr>
          <w:p w14:paraId="6A4F7702" w14:textId="026D9F36" w:rsidR="0012684D" w:rsidRPr="0012684D" w:rsidRDefault="00983136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2684D" w:rsidRPr="0012684D">
              <w:rPr>
                <w:sz w:val="22"/>
                <w:szCs w:val="22"/>
              </w:rPr>
              <w:t>rganize your school to prepare for the student voice survey?</w:t>
            </w:r>
          </w:p>
          <w:p w14:paraId="05956B63" w14:textId="77777777" w:rsidR="0012684D" w:rsidRPr="0012684D" w:rsidRDefault="0012684D" w:rsidP="0012684D">
            <w:pPr>
              <w:pStyle w:val="ListParagraph"/>
              <w:numPr>
                <w:ilvl w:val="0"/>
                <w:numId w:val="1"/>
              </w:numPr>
              <w:ind w:left="143" w:hanging="180"/>
              <w:rPr>
                <w:sz w:val="22"/>
                <w:szCs w:val="22"/>
              </w:rPr>
            </w:pPr>
            <w:r w:rsidRPr="0012684D">
              <w:rPr>
                <w:sz w:val="22"/>
                <w:szCs w:val="22"/>
              </w:rPr>
              <w:t>Share ways that teachers can use the data to inform their practice</w:t>
            </w:r>
          </w:p>
        </w:tc>
      </w:tr>
    </w:tbl>
    <w:p w14:paraId="0F5D6467" w14:textId="77777777" w:rsidR="00B31B72" w:rsidRDefault="00B31B72"/>
    <w:sectPr w:rsidR="00B31B72" w:rsidSect="00C4226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26A3A" w14:textId="77777777" w:rsidR="00426418" w:rsidRDefault="00426418" w:rsidP="00C42264">
      <w:r>
        <w:separator/>
      </w:r>
    </w:p>
  </w:endnote>
  <w:endnote w:type="continuationSeparator" w:id="0">
    <w:p w14:paraId="1A71B2C2" w14:textId="77777777" w:rsidR="00426418" w:rsidRDefault="00426418" w:rsidP="00C4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D46C" w14:textId="77777777" w:rsidR="00426418" w:rsidRDefault="00426418" w:rsidP="00C42264">
    <w:pPr>
      <w:pStyle w:val="Footer"/>
      <w:jc w:val="right"/>
    </w:pPr>
    <w:r>
      <w:rPr>
        <w:rFonts w:ascii="Calibri" w:hAnsi="Calibri"/>
        <w:b/>
        <w:bCs/>
        <w:caps/>
        <w:color w:val="595959" w:themeColor="text1" w:themeTint="A6"/>
      </w:rPr>
      <w:t xml:space="preserve">KLA –PGES implementation March/2013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09A77" w14:textId="77777777" w:rsidR="00426418" w:rsidRDefault="00426418" w:rsidP="00C42264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ascii="Calibri" w:hAnsi="Calibri"/>
        <w:b/>
        <w:bCs/>
        <w:caps/>
        <w:color w:val="595959" w:themeColor="text1" w:themeTint="A6"/>
      </w:rPr>
      <w:t xml:space="preserve">KLA –PGES implementation March/2013 </w:t>
    </w:r>
  </w:p>
  <w:p w14:paraId="1D42A126" w14:textId="77777777" w:rsidR="00426418" w:rsidRDefault="00426418" w:rsidP="00C422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175FF" w14:textId="77777777" w:rsidR="00426418" w:rsidRDefault="00426418" w:rsidP="00C42264">
      <w:r>
        <w:separator/>
      </w:r>
    </w:p>
  </w:footnote>
  <w:footnote w:type="continuationSeparator" w:id="0">
    <w:p w14:paraId="6A3000FC" w14:textId="77777777" w:rsidR="00426418" w:rsidRDefault="00426418" w:rsidP="00C42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</w:rPr>
      <w:alias w:val="Title"/>
      <w:id w:val="77547040"/>
      <w:placeholder>
        <w:docPart w:val="0D7669FF3D029D43A67B5D2A100C9D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06CDCBE" w14:textId="77777777" w:rsidR="00426418" w:rsidRPr="00C42264" w:rsidRDefault="0042641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>WHAT</w:t>
        </w:r>
        <w:r w:rsidRPr="00C42264">
          <w:rPr>
            <w:rFonts w:ascii="Cambria" w:hAnsi="Cambria"/>
            <w:b/>
          </w:rPr>
          <w:t xml:space="preserve"> TEACHERS/PRINCIPALS NEED TO KNOW/DO FOR TPGES</w:t>
        </w:r>
      </w:p>
    </w:sdtContent>
  </w:sdt>
  <w:p w14:paraId="5B5D2EAD" w14:textId="77777777" w:rsidR="00426418" w:rsidRDefault="004264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</w:rPr>
      <w:alias w:val="Title"/>
      <w:id w:val="-4943436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5EDB903" w14:textId="77777777" w:rsidR="00426418" w:rsidRPr="00C42264" w:rsidRDefault="00426418" w:rsidP="00C4226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 xml:space="preserve">WHAT </w:t>
        </w:r>
        <w:r w:rsidRPr="00C42264">
          <w:rPr>
            <w:rFonts w:ascii="Cambria" w:hAnsi="Cambria"/>
            <w:b/>
          </w:rPr>
          <w:t>TEACHERS/PRINCIPALS NEED TO KNOW/DO FOR TPGES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562C"/>
    <w:multiLevelType w:val="hybridMultilevel"/>
    <w:tmpl w:val="1D04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72"/>
    <w:rsid w:val="0012684D"/>
    <w:rsid w:val="001E0FE8"/>
    <w:rsid w:val="002A0EE7"/>
    <w:rsid w:val="00426418"/>
    <w:rsid w:val="00665EAF"/>
    <w:rsid w:val="007D2C4A"/>
    <w:rsid w:val="00983136"/>
    <w:rsid w:val="00AE3B94"/>
    <w:rsid w:val="00B31B72"/>
    <w:rsid w:val="00C42264"/>
    <w:rsid w:val="00C878A8"/>
    <w:rsid w:val="00D213F9"/>
    <w:rsid w:val="00FB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68E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64"/>
  </w:style>
  <w:style w:type="paragraph" w:styleId="Footer">
    <w:name w:val="footer"/>
    <w:basedOn w:val="Normal"/>
    <w:link w:val="FooterChar"/>
    <w:uiPriority w:val="99"/>
    <w:unhideWhenUsed/>
    <w:rsid w:val="00C42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64"/>
  </w:style>
  <w:style w:type="paragraph" w:styleId="Footer">
    <w:name w:val="footer"/>
    <w:basedOn w:val="Normal"/>
    <w:link w:val="FooterChar"/>
    <w:uiPriority w:val="99"/>
    <w:unhideWhenUsed/>
    <w:rsid w:val="00C42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7669FF3D029D43A67B5D2A100C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E276-E775-3A48-8DED-347EA242873C}"/>
      </w:docPartPr>
      <w:docPartBody>
        <w:p w:rsidR="001F73A6" w:rsidRDefault="006D37A8" w:rsidP="006D37A8">
          <w:pPr>
            <w:pStyle w:val="0D7669FF3D029D43A67B5D2A100C9D1A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A8"/>
    <w:rsid w:val="001F73A6"/>
    <w:rsid w:val="006D37A8"/>
    <w:rsid w:val="0083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7669FF3D029D43A67B5D2A100C9D1A">
    <w:name w:val="0D7669FF3D029D43A67B5D2A100C9D1A"/>
    <w:rsid w:val="006D37A8"/>
  </w:style>
  <w:style w:type="paragraph" w:customStyle="1" w:styleId="173B42643F8F8A4A98C55FDE5A3F1235">
    <w:name w:val="173B42643F8F8A4A98C55FDE5A3F1235"/>
    <w:rsid w:val="006D37A8"/>
  </w:style>
  <w:style w:type="paragraph" w:customStyle="1" w:styleId="A3428C9C34F5CC4A8FFA39C6B437E43B">
    <w:name w:val="A3428C9C34F5CC4A8FFA39C6B437E43B"/>
    <w:rsid w:val="006D37A8"/>
  </w:style>
  <w:style w:type="paragraph" w:customStyle="1" w:styleId="B40AF42D2E98D64B87A565E52C94D888">
    <w:name w:val="B40AF42D2E98D64B87A565E52C94D888"/>
    <w:rsid w:val="006D37A8"/>
  </w:style>
  <w:style w:type="paragraph" w:customStyle="1" w:styleId="489313F00E098F4AA2C051ED9751073C">
    <w:name w:val="489313F00E098F4AA2C051ED9751073C"/>
    <w:rsid w:val="006D37A8"/>
  </w:style>
  <w:style w:type="paragraph" w:customStyle="1" w:styleId="6A0376BD9BD0144097756A1DCA0EC01D">
    <w:name w:val="6A0376BD9BD0144097756A1DCA0EC01D"/>
    <w:rsid w:val="006D37A8"/>
  </w:style>
  <w:style w:type="paragraph" w:customStyle="1" w:styleId="BA3732887EDD5A4AABA2F37388AB130D">
    <w:name w:val="BA3732887EDD5A4AABA2F37388AB130D"/>
    <w:rsid w:val="006D37A8"/>
  </w:style>
  <w:style w:type="paragraph" w:customStyle="1" w:styleId="790D7442A70924408EEA4AAE15F87906">
    <w:name w:val="790D7442A70924408EEA4AAE15F87906"/>
    <w:rsid w:val="006D37A8"/>
  </w:style>
  <w:style w:type="paragraph" w:customStyle="1" w:styleId="C17A6346AAB327459945AABE00567B80">
    <w:name w:val="C17A6346AAB327459945AABE00567B80"/>
    <w:rsid w:val="006D37A8"/>
  </w:style>
  <w:style w:type="paragraph" w:customStyle="1" w:styleId="25CE2476492E06409F660A2BF39F1224">
    <w:name w:val="25CE2476492E06409F660A2BF39F1224"/>
    <w:rsid w:val="006D37A8"/>
  </w:style>
  <w:style w:type="paragraph" w:customStyle="1" w:styleId="89E3C48D28159E429706561B4FC48550">
    <w:name w:val="89E3C48D28159E429706561B4FC48550"/>
    <w:rsid w:val="006D37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7669FF3D029D43A67B5D2A100C9D1A">
    <w:name w:val="0D7669FF3D029D43A67B5D2A100C9D1A"/>
    <w:rsid w:val="006D37A8"/>
  </w:style>
  <w:style w:type="paragraph" w:customStyle="1" w:styleId="173B42643F8F8A4A98C55FDE5A3F1235">
    <w:name w:val="173B42643F8F8A4A98C55FDE5A3F1235"/>
    <w:rsid w:val="006D37A8"/>
  </w:style>
  <w:style w:type="paragraph" w:customStyle="1" w:styleId="A3428C9C34F5CC4A8FFA39C6B437E43B">
    <w:name w:val="A3428C9C34F5CC4A8FFA39C6B437E43B"/>
    <w:rsid w:val="006D37A8"/>
  </w:style>
  <w:style w:type="paragraph" w:customStyle="1" w:styleId="B40AF42D2E98D64B87A565E52C94D888">
    <w:name w:val="B40AF42D2E98D64B87A565E52C94D888"/>
    <w:rsid w:val="006D37A8"/>
  </w:style>
  <w:style w:type="paragraph" w:customStyle="1" w:styleId="489313F00E098F4AA2C051ED9751073C">
    <w:name w:val="489313F00E098F4AA2C051ED9751073C"/>
    <w:rsid w:val="006D37A8"/>
  </w:style>
  <w:style w:type="paragraph" w:customStyle="1" w:styleId="6A0376BD9BD0144097756A1DCA0EC01D">
    <w:name w:val="6A0376BD9BD0144097756A1DCA0EC01D"/>
    <w:rsid w:val="006D37A8"/>
  </w:style>
  <w:style w:type="paragraph" w:customStyle="1" w:styleId="BA3732887EDD5A4AABA2F37388AB130D">
    <w:name w:val="BA3732887EDD5A4AABA2F37388AB130D"/>
    <w:rsid w:val="006D37A8"/>
  </w:style>
  <w:style w:type="paragraph" w:customStyle="1" w:styleId="790D7442A70924408EEA4AAE15F87906">
    <w:name w:val="790D7442A70924408EEA4AAE15F87906"/>
    <w:rsid w:val="006D37A8"/>
  </w:style>
  <w:style w:type="paragraph" w:customStyle="1" w:styleId="C17A6346AAB327459945AABE00567B80">
    <w:name w:val="C17A6346AAB327459945AABE00567B80"/>
    <w:rsid w:val="006D37A8"/>
  </w:style>
  <w:style w:type="paragraph" w:customStyle="1" w:styleId="25CE2476492E06409F660A2BF39F1224">
    <w:name w:val="25CE2476492E06409F660A2BF39F1224"/>
    <w:rsid w:val="006D37A8"/>
  </w:style>
  <w:style w:type="paragraph" w:customStyle="1" w:styleId="89E3C48D28159E429706561B4FC48550">
    <w:name w:val="89E3C48D28159E429706561B4FC48550"/>
    <w:rsid w:val="006D3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4B786-A49C-5341-A48D-B31EE5F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3</Words>
  <Characters>3727</Characters>
  <Application>Microsoft Macintosh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EACHERS/PRINCIPALS NEED TO KNOW/DO FOR TPGES</dc:title>
  <dc:subject/>
  <dc:creator>Char Williams</dc:creator>
  <cp:keywords/>
  <dc:description/>
  <cp:lastModifiedBy>Char Williams</cp:lastModifiedBy>
  <cp:revision>5</cp:revision>
  <cp:lastPrinted>2013-02-24T17:18:00Z</cp:lastPrinted>
  <dcterms:created xsi:type="dcterms:W3CDTF">2013-02-24T16:23:00Z</dcterms:created>
  <dcterms:modified xsi:type="dcterms:W3CDTF">2013-02-24T19:17:00Z</dcterms:modified>
</cp:coreProperties>
</file>